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):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):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):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r>
              <w:t>getPelota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r w:rsidRPr="00E12260">
              <w:t>subirNivel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r w:rsidRPr="00E12260">
              <w:t>subirNivel</w:t>
            </w:r>
            <w:proofErr w:type="spellEnd"/>
            <w:r w:rsidRPr="00E12260">
              <w:t>(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AB3DF1">
              <w:t xml:space="preserve">tres </w:t>
            </w:r>
            <w:r w:rsidR="00894D4F">
              <w:t>veces</w:t>
            </w:r>
            <w:r>
              <w:t xml:space="preserve"> (se encuentra en nivel </w:t>
            </w:r>
            <w:r w:rsidR="00AB3DF1">
              <w:t>4</w:t>
            </w:r>
            <w:bookmarkStart w:id="0" w:name="_GoBack"/>
            <w:bookmarkEnd w:id="0"/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r w:rsidR="000D7B17">
              <w:t xml:space="preserve"> 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  <w:r w:rsidR="00711079">
              <w:t>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</w:t>
            </w:r>
            <w:r w:rsidR="002F6C67">
              <w:t>15</w:t>
            </w:r>
          </w:p>
          <w:p w:rsidR="00F01436" w:rsidRDefault="00F01436" w:rsidP="00C90BA0">
            <w:r>
              <w:t>Nivel=</w:t>
            </w:r>
            <w:r w:rsidR="002F6C67">
              <w:t>3</w:t>
            </w:r>
          </w:p>
          <w:p w:rsidR="00F01436" w:rsidRDefault="00F01436" w:rsidP="00C90BA0">
            <w:r>
              <w:lastRenderedPageBreak/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lastRenderedPageBreak/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lastRenderedPageBreak/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lastRenderedPageBreak/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</w:t>
            </w:r>
            <w:r>
              <w:lastRenderedPageBreak/>
              <w:t xml:space="preserve">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lastRenderedPageBreak/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lastRenderedPageBreak/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lastRenderedPageBreak/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lastRenderedPageBreak/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0D7B17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2F6C67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1079"/>
    <w:rsid w:val="00716E0B"/>
    <w:rsid w:val="00720235"/>
    <w:rsid w:val="007271C5"/>
    <w:rsid w:val="00736397"/>
    <w:rsid w:val="00751F51"/>
    <w:rsid w:val="00762785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95921"/>
    <w:rsid w:val="00AA1D78"/>
    <w:rsid w:val="00AB3DF1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F0F6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9658-9384-466E-98DA-E84455C1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9</Pages>
  <Words>3786</Words>
  <Characters>2082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50</cp:revision>
  <dcterms:created xsi:type="dcterms:W3CDTF">2018-05-22T23:31:00Z</dcterms:created>
  <dcterms:modified xsi:type="dcterms:W3CDTF">2018-05-27T14:12:00Z</dcterms:modified>
</cp:coreProperties>
</file>